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5A45" w14:textId="2606573C" w:rsidR="00D7085B" w:rsidRPr="00933DCC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933DCC">
        <w:rPr>
          <w:rFonts w:cstheme="minorHAnsi"/>
          <w:b/>
          <w:bCs/>
        </w:rPr>
        <w:t xml:space="preserve">Zápis č. </w:t>
      </w:r>
      <w:r w:rsidR="00E30133">
        <w:rPr>
          <w:rFonts w:cstheme="minorHAnsi"/>
          <w:b/>
          <w:bCs/>
        </w:rPr>
        <w:t>11</w:t>
      </w:r>
    </w:p>
    <w:p w14:paraId="400903E0" w14:textId="7679067B" w:rsidR="00D7085B" w:rsidRPr="00933DCC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933DCC">
        <w:rPr>
          <w:rFonts w:cstheme="minorHAnsi"/>
          <w:b/>
          <w:bCs/>
        </w:rPr>
        <w:t xml:space="preserve">z jednání Osadního výboru v Hájově dne </w:t>
      </w:r>
      <w:r w:rsidR="00E30133" w:rsidRPr="00C65E09">
        <w:rPr>
          <w:rFonts w:cstheme="minorHAnsi"/>
          <w:b/>
          <w:bCs/>
        </w:rPr>
        <w:t>21</w:t>
      </w:r>
      <w:r w:rsidRPr="00C65E09">
        <w:rPr>
          <w:rFonts w:cstheme="minorHAnsi"/>
          <w:b/>
          <w:bCs/>
        </w:rPr>
        <w:t xml:space="preserve">. </w:t>
      </w:r>
      <w:r w:rsidR="00E30133" w:rsidRPr="00C65E09">
        <w:rPr>
          <w:rFonts w:cstheme="minorHAnsi"/>
          <w:b/>
          <w:bCs/>
        </w:rPr>
        <w:t>srpna</w:t>
      </w:r>
      <w:r w:rsidRPr="00C65E09">
        <w:rPr>
          <w:rFonts w:cstheme="minorHAnsi"/>
          <w:b/>
          <w:bCs/>
        </w:rPr>
        <w:t xml:space="preserve"> 202</w:t>
      </w:r>
      <w:r w:rsidR="00FE15FE" w:rsidRPr="00C65E09">
        <w:rPr>
          <w:rFonts w:cstheme="minorHAnsi"/>
          <w:b/>
          <w:bCs/>
        </w:rPr>
        <w:t>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6C8B1C6A" w:rsidR="00F04234" w:rsidRDefault="009D06C7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</w:t>
      </w:r>
      <w:r w:rsidR="00D42549" w:rsidRPr="00D42549">
        <w:rPr>
          <w:rFonts w:asciiTheme="minorHAnsi" w:hAnsiTheme="minorHAnsi" w:cstheme="minorHAnsi"/>
        </w:rPr>
        <w:t xml:space="preserve"> </w:t>
      </w:r>
      <w:r w:rsidR="00D42549">
        <w:rPr>
          <w:rFonts w:asciiTheme="minorHAnsi" w:hAnsiTheme="minorHAnsi" w:cstheme="minorHAnsi"/>
        </w:rPr>
        <w:t>Böhm Petr Ing.,</w:t>
      </w:r>
      <w:r w:rsidR="00CC46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courek Pavel</w:t>
      </w:r>
      <w:r w:rsidR="00D42549">
        <w:rPr>
          <w:rFonts w:asciiTheme="minorHAnsi" w:hAnsiTheme="minorHAnsi" w:cstheme="minorHAnsi"/>
        </w:rPr>
        <w:t>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511A47A1" w:rsidR="00F04234" w:rsidRDefault="009D06C7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</w:r>
      <w:r w:rsidR="00E30133">
        <w:rPr>
          <w:rFonts w:asciiTheme="minorHAnsi" w:hAnsiTheme="minorHAnsi" w:cstheme="minorHAnsi"/>
        </w:rPr>
        <w:t>Böhm Martin, Pustějovský Josef</w:t>
      </w:r>
    </w:p>
    <w:p w14:paraId="76A57B4D" w14:textId="040C0331" w:rsidR="00F04234" w:rsidRDefault="009D06C7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77777777" w:rsidR="00F04234" w:rsidRDefault="009D06C7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Default="009D06C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AB0FCA8" w14:textId="08256CC2" w:rsidR="00FF2FCC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Fonts w:cstheme="minorHAnsi"/>
          <w:i/>
          <w:iCs/>
        </w:rPr>
        <w:fldChar w:fldCharType="begin"/>
      </w:r>
      <w:r>
        <w:rPr>
          <w:rFonts w:cstheme="minorHAnsi"/>
          <w:i/>
          <w:iCs/>
        </w:rPr>
        <w:instrText xml:space="preserve"> TOC \o "1-3" \n \h \z \u </w:instrText>
      </w:r>
      <w:r>
        <w:rPr>
          <w:rFonts w:cstheme="minorHAnsi"/>
          <w:i/>
          <w:iCs/>
        </w:rPr>
        <w:fldChar w:fldCharType="separate"/>
      </w:r>
      <w:hyperlink w:anchor="_Toc125395269" w:history="1">
        <w:r w:rsidRPr="009006B1">
          <w:rPr>
            <w:rStyle w:val="Hypertextovodkaz"/>
            <w:rFonts w:cs="StarSymbo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9006B1">
          <w:rPr>
            <w:rStyle w:val="Hypertextovodkaz"/>
            <w:noProof/>
          </w:rPr>
          <w:t>Zahájení zasedání a schválení programu</w:t>
        </w:r>
      </w:hyperlink>
    </w:p>
    <w:p w14:paraId="42D97952" w14:textId="149EA3C0" w:rsidR="00FF2FCC" w:rsidRDefault="009D06C7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0" w:history="1">
        <w:r w:rsidR="00FF2FCC" w:rsidRPr="009006B1">
          <w:rPr>
            <w:rStyle w:val="Hypertextovodkaz"/>
            <w:rFonts w:cs="StarSymbol"/>
            <w:noProof/>
          </w:rPr>
          <w:t>2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</w:hyperlink>
      <w:r w:rsidR="00E30133">
        <w:rPr>
          <w:rStyle w:val="Hypertextovodkaz"/>
          <w:noProof/>
        </w:rPr>
        <w:t>Vyhodnocení poutě</w:t>
      </w:r>
    </w:p>
    <w:p w14:paraId="2C1012C9" w14:textId="33CE45AA" w:rsidR="00FF2FCC" w:rsidRDefault="009D06C7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1" w:history="1">
        <w:r w:rsidR="00FF2FCC" w:rsidRPr="009006B1">
          <w:rPr>
            <w:rStyle w:val="Hypertextovodkaz"/>
            <w:rFonts w:cs="StarSymbol"/>
            <w:noProof/>
          </w:rPr>
          <w:t>3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30133">
          <w:rPr>
            <w:rStyle w:val="Hypertextovodkaz"/>
            <w:noProof/>
          </w:rPr>
          <w:t>Sportoviště</w:t>
        </w:r>
      </w:hyperlink>
      <w:r w:rsidR="00E30133">
        <w:rPr>
          <w:rStyle w:val="Hypertextovodkaz"/>
          <w:noProof/>
        </w:rPr>
        <w:t xml:space="preserve"> Hájov</w:t>
      </w:r>
    </w:p>
    <w:p w14:paraId="7FAD743E" w14:textId="69EE04C0" w:rsidR="00FF2FCC" w:rsidRDefault="009D06C7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2" w:history="1">
        <w:r w:rsidR="00FF2FCC" w:rsidRPr="009006B1">
          <w:rPr>
            <w:rStyle w:val="Hypertextovodkaz"/>
            <w:rFonts w:cs="StarSymbol"/>
            <w:noProof/>
          </w:rPr>
          <w:t>4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Kulturní záležitosti</w:t>
        </w:r>
      </w:hyperlink>
    </w:p>
    <w:p w14:paraId="3C517CD0" w14:textId="08F34B0C" w:rsidR="00FF2FCC" w:rsidRDefault="009D06C7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3" w:history="1">
        <w:r w:rsidR="00FF2FCC" w:rsidRPr="009006B1">
          <w:rPr>
            <w:rStyle w:val="Hypertextovodkaz"/>
            <w:rFonts w:cs="StarSymbol"/>
            <w:noProof/>
          </w:rPr>
          <w:t>5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Dotazy, připomínky</w:t>
        </w:r>
      </w:hyperlink>
    </w:p>
    <w:p w14:paraId="1D2E0F02" w14:textId="30766C00" w:rsidR="00FF2FCC" w:rsidRDefault="009D06C7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4" w:history="1">
        <w:r w:rsidR="00FF2FCC" w:rsidRPr="009006B1">
          <w:rPr>
            <w:rStyle w:val="Hypertextovodkaz"/>
            <w:rFonts w:cs="StarSymbol"/>
            <w:noProof/>
          </w:rPr>
          <w:t>6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Usnesení</w:t>
        </w:r>
      </w:hyperlink>
    </w:p>
    <w:p w14:paraId="1901DCCE" w14:textId="0B02723B" w:rsidR="00F04234" w:rsidRPr="009B712B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>
        <w:rPr>
          <w:rFonts w:asciiTheme="majorHAnsi" w:hAnsiTheme="majorHAnsi" w:cstheme="minorHAnsi"/>
          <w:i/>
          <w:iCs/>
          <w:sz w:val="22"/>
          <w:szCs w:val="24"/>
        </w:rPr>
        <w:fldChar w:fldCharType="end"/>
      </w:r>
    </w:p>
    <w:p w14:paraId="778085CD" w14:textId="77777777" w:rsidR="00F04234" w:rsidRDefault="009D06C7" w:rsidP="002776C4">
      <w:pPr>
        <w:pStyle w:val="Nadpis1"/>
      </w:pPr>
      <w:bookmarkStart w:id="0" w:name="_Toc125394289"/>
      <w:bookmarkStart w:id="1" w:name="_Toc125395269"/>
      <w:r>
        <w:t>Zahájení zasedání a schválení programu</w:t>
      </w:r>
      <w:bookmarkEnd w:id="0"/>
      <w:bookmarkEnd w:id="1"/>
    </w:p>
    <w:p w14:paraId="189A07CE" w14:textId="2D98F1E7" w:rsidR="00F04234" w:rsidRDefault="009D06C7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</w:t>
      </w:r>
      <w:r>
        <w:t>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9D06C7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032F1CA3" w:rsidR="00F04234" w:rsidRDefault="009D06C7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 xml:space="preserve">Jurečka R., </w:t>
      </w:r>
      <w:r w:rsidR="003B2D7D">
        <w:rPr>
          <w:rFonts w:asciiTheme="minorHAnsi" w:hAnsiTheme="minorHAnsi" w:cstheme="minorHAnsi"/>
        </w:rPr>
        <w:t xml:space="preserve">Böhm P., </w:t>
      </w:r>
      <w:r w:rsidR="00CC46D3">
        <w:rPr>
          <w:rFonts w:asciiTheme="minorHAnsi" w:hAnsiTheme="minorHAnsi" w:cstheme="minorHAnsi"/>
        </w:rPr>
        <w:t>Kocourek P.,</w:t>
      </w:r>
      <w:r w:rsidR="00A95682">
        <w:rPr>
          <w:rFonts w:asciiTheme="minorHAnsi" w:hAnsiTheme="minorHAnsi" w:cstheme="minorHAnsi"/>
        </w:rPr>
        <w:t xml:space="preserve"> </w:t>
      </w:r>
      <w:r w:rsidR="00CC46D3">
        <w:rPr>
          <w:rFonts w:asciiTheme="minorHAnsi" w:hAnsiTheme="minorHAnsi" w:cstheme="minorHAnsi"/>
        </w:rPr>
        <w:t>Sýkora O, Šrámek J.</w:t>
      </w:r>
    </w:p>
    <w:p w14:paraId="54FE681E" w14:textId="77777777" w:rsidR="00F04234" w:rsidRDefault="009D06C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9D06C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Default="009D06C7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4B4791E9" w14:textId="2579EDDE" w:rsidR="00E30133" w:rsidRDefault="00E30133" w:rsidP="00E30133">
      <w:pPr>
        <w:pStyle w:val="Nadpis1"/>
      </w:pPr>
      <w:r>
        <w:t>Vyhodnocení poutě</w:t>
      </w:r>
    </w:p>
    <w:p w14:paraId="0775BFB1" w14:textId="2CAD006D" w:rsidR="00E30133" w:rsidRPr="00E30133" w:rsidRDefault="00E30133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Osadní výbor </w:t>
      </w:r>
      <w:r w:rsidR="00824D67">
        <w:rPr>
          <w:rFonts w:cstheme="minorHAnsi"/>
          <w:bCs/>
        </w:rPr>
        <w:t>vyslovuje poděkování</w:t>
      </w:r>
      <w:r>
        <w:rPr>
          <w:rFonts w:cstheme="minorHAnsi"/>
          <w:bCs/>
        </w:rPr>
        <w:t xml:space="preserve"> za přípravu a </w:t>
      </w:r>
      <w:r w:rsidR="00824D67">
        <w:rPr>
          <w:rFonts w:cstheme="minorHAnsi"/>
          <w:bCs/>
        </w:rPr>
        <w:t>spolu</w:t>
      </w:r>
      <w:r>
        <w:rPr>
          <w:rFonts w:cstheme="minorHAnsi"/>
          <w:bCs/>
        </w:rPr>
        <w:t>pořádání</w:t>
      </w:r>
      <w:r w:rsidR="00824D67">
        <w:rPr>
          <w:rFonts w:cstheme="minorHAnsi"/>
          <w:bCs/>
        </w:rPr>
        <w:t xml:space="preserve"> akce </w:t>
      </w:r>
      <w:proofErr w:type="spellStart"/>
      <w:r w:rsidR="00824D67">
        <w:rPr>
          <w:rFonts w:cstheme="minorHAnsi"/>
          <w:bCs/>
        </w:rPr>
        <w:t>Hájovská</w:t>
      </w:r>
      <w:proofErr w:type="spellEnd"/>
      <w:r w:rsidR="00824D67">
        <w:rPr>
          <w:rFonts w:cstheme="minorHAnsi"/>
          <w:bCs/>
        </w:rPr>
        <w:t xml:space="preserve"> </w:t>
      </w:r>
      <w:r>
        <w:rPr>
          <w:rFonts w:cstheme="minorHAnsi"/>
          <w:bCs/>
        </w:rPr>
        <w:t>pou</w:t>
      </w:r>
      <w:r w:rsidR="00824D67">
        <w:rPr>
          <w:rFonts w:cstheme="minorHAnsi"/>
          <w:bCs/>
        </w:rPr>
        <w:t>ť místním složkám</w:t>
      </w:r>
      <w:r>
        <w:rPr>
          <w:rFonts w:cstheme="minorHAnsi"/>
          <w:bCs/>
        </w:rPr>
        <w:t xml:space="preserve"> MO</w:t>
      </w:r>
      <w:r w:rsidRPr="00E3013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KDU-ČSL </w:t>
      </w:r>
      <w:proofErr w:type="spellStart"/>
      <w:r w:rsidR="00824D67">
        <w:rPr>
          <w:rFonts w:cstheme="minorHAnsi"/>
          <w:bCs/>
        </w:rPr>
        <w:t>Hájov</w:t>
      </w:r>
      <w:proofErr w:type="spellEnd"/>
      <w:r w:rsidR="00824D6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 MO ČZS </w:t>
      </w:r>
      <w:proofErr w:type="spellStart"/>
      <w:r w:rsidR="00824D67">
        <w:rPr>
          <w:rFonts w:cstheme="minorHAnsi"/>
          <w:bCs/>
        </w:rPr>
        <w:t>Hájov</w:t>
      </w:r>
      <w:proofErr w:type="spellEnd"/>
    </w:p>
    <w:p w14:paraId="2C93C39C" w14:textId="034F2820" w:rsidR="008110DA" w:rsidRDefault="00E30133" w:rsidP="002776C4">
      <w:pPr>
        <w:pStyle w:val="Nadpis1"/>
      </w:pPr>
      <w:r>
        <w:t xml:space="preserve">Sportoviště </w:t>
      </w:r>
      <w:proofErr w:type="spellStart"/>
      <w:r>
        <w:t>Hájov</w:t>
      </w:r>
      <w:proofErr w:type="spellEnd"/>
    </w:p>
    <w:p w14:paraId="4E56E105" w14:textId="49BDD808" w:rsidR="00D373FA" w:rsidRPr="005D6CF2" w:rsidRDefault="00E30133" w:rsidP="00A6388F">
      <w:pPr>
        <w:pStyle w:val="Zkladntext0"/>
        <w:rPr>
          <w:lang w:val="en-US"/>
        </w:rPr>
      </w:pPr>
      <w:r>
        <w:t>Do konce měsíce srpna proběhne výsev travního porostu</w:t>
      </w:r>
    </w:p>
    <w:p w14:paraId="7B00471A" w14:textId="4C059296" w:rsidR="00D373FA" w:rsidRDefault="000E107B" w:rsidP="00D373FA">
      <w:pPr>
        <w:pStyle w:val="Nadpis1"/>
      </w:pPr>
      <w:r>
        <w:t>Investiční akce na rok 2024</w:t>
      </w:r>
    </w:p>
    <w:p w14:paraId="221F2B22" w14:textId="5DC975B5" w:rsidR="00D373FA" w:rsidRDefault="000E107B" w:rsidP="00536307">
      <w:pPr>
        <w:pStyle w:val="Zkladntext0"/>
      </w:pPr>
      <w:r>
        <w:t>OV požaduje zařadit do investičních akcí chodníkové těleso od mateřské školky po propustek ke sportovišt</w:t>
      </w:r>
      <w:r w:rsidR="00824D67">
        <w:t>i</w:t>
      </w:r>
      <w:r>
        <w:t xml:space="preserve"> </w:t>
      </w:r>
      <w:proofErr w:type="spellStart"/>
      <w:r>
        <w:t>Hájov</w:t>
      </w:r>
      <w:proofErr w:type="spellEnd"/>
      <w:r>
        <w:t xml:space="preserve"> a zajištění studie chodníkového tělesa od č.p. 159 po autobusové zastávky </w:t>
      </w:r>
      <w:proofErr w:type="spellStart"/>
      <w:r>
        <w:t>Hájov</w:t>
      </w:r>
      <w:proofErr w:type="spellEnd"/>
      <w:r>
        <w:t xml:space="preserve"> rozcestí.</w:t>
      </w:r>
    </w:p>
    <w:p w14:paraId="7EBC21BA" w14:textId="7913C4BE" w:rsidR="006C2DEC" w:rsidRDefault="006C2DEC" w:rsidP="00536307">
      <w:pPr>
        <w:pStyle w:val="Zkladntext0"/>
      </w:pPr>
      <w:r>
        <w:t>OV požaduje rozšíření pergoly pod obecním domem</w:t>
      </w:r>
      <w:r w:rsidR="00824D67">
        <w:t xml:space="preserve"> pro pořádání kulturně společenských akcí</w:t>
      </w:r>
    </w:p>
    <w:p w14:paraId="35ACE769" w14:textId="0BDB8FAB" w:rsidR="006C2DEC" w:rsidRDefault="009E5C89" w:rsidP="006C2DEC">
      <w:pPr>
        <w:pStyle w:val="Nadpis1"/>
      </w:pPr>
      <w:r>
        <w:t>Připomínky členů OV</w:t>
      </w:r>
    </w:p>
    <w:p w14:paraId="0ED25253" w14:textId="04C0F4FB" w:rsidR="006C2DEC" w:rsidRPr="00D373FA" w:rsidRDefault="004C4FE3" w:rsidP="00536307">
      <w:pPr>
        <w:pStyle w:val="Zkladntext0"/>
      </w:pPr>
      <w:r>
        <w:t xml:space="preserve">Pan Kocourek upozornil na havarijní stav lavičky </w:t>
      </w:r>
      <w:r w:rsidR="00C65E09">
        <w:t xml:space="preserve">na vyhlídce </w:t>
      </w:r>
      <w:r>
        <w:t>„u Františka“ u č.p. 50</w:t>
      </w:r>
      <w:r w:rsidR="00182C7A">
        <w:t xml:space="preserve"> viz. Obrázek v příloze</w:t>
      </w:r>
    </w:p>
    <w:p w14:paraId="3DAD3EF6" w14:textId="1FCCD673" w:rsidR="00ED52FE" w:rsidRDefault="003F194D" w:rsidP="00536307">
      <w:pPr>
        <w:pStyle w:val="Nadpis1"/>
      </w:pPr>
      <w:bookmarkStart w:id="2" w:name="_Toc125395274"/>
      <w:r>
        <w:t>Usnesení</w:t>
      </w:r>
      <w:bookmarkEnd w:id="2"/>
    </w:p>
    <w:p w14:paraId="434C9933" w14:textId="149563BC" w:rsidR="003C0CB1" w:rsidRDefault="005D6CF2" w:rsidP="008110DA">
      <w:pPr>
        <w:pStyle w:val="Zkladntext0"/>
      </w:pPr>
      <w:r>
        <w:t>OV požaduje zařadit do investičních akcí chodníkové těleso od mateřské školky po propustek ke sportovišt</w:t>
      </w:r>
      <w:r w:rsidR="00824D67">
        <w:t>i</w:t>
      </w:r>
      <w:r>
        <w:t xml:space="preserve"> </w:t>
      </w:r>
      <w:proofErr w:type="spellStart"/>
      <w:r>
        <w:t>Hájov</w:t>
      </w:r>
      <w:proofErr w:type="spellEnd"/>
    </w:p>
    <w:p w14:paraId="060EC0A4" w14:textId="495ECB21" w:rsidR="005D6CF2" w:rsidRDefault="005D6CF2" w:rsidP="008110DA">
      <w:pPr>
        <w:pStyle w:val="Zkladntext0"/>
      </w:pPr>
      <w:r>
        <w:t xml:space="preserve">OV požaduje zajištění studie chodníkového tělesa od č.p. 159 po autobusové zastávky </w:t>
      </w:r>
      <w:proofErr w:type="spellStart"/>
      <w:r>
        <w:t>Hájov</w:t>
      </w:r>
      <w:proofErr w:type="spellEnd"/>
      <w:r>
        <w:t xml:space="preserve"> rozcestí</w:t>
      </w:r>
    </w:p>
    <w:p w14:paraId="798988C1" w14:textId="09395DDA" w:rsidR="005D6CF2" w:rsidRDefault="005D6CF2" w:rsidP="005D6CF2">
      <w:pPr>
        <w:pStyle w:val="Zkladntext0"/>
      </w:pPr>
      <w:r>
        <w:t>OV požaduje rozšíření pergoly pod obecním domem</w:t>
      </w:r>
      <w:r w:rsidR="00824D67">
        <w:t xml:space="preserve"> pro pořádání kulturně společenských akcí</w:t>
      </w:r>
    </w:p>
    <w:p w14:paraId="6900433F" w14:textId="77777777" w:rsidR="005D6CF2" w:rsidRDefault="005D6CF2" w:rsidP="005D6CF2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A20B5CE" w14:textId="77777777" w:rsidR="005D6CF2" w:rsidRDefault="005D6CF2" w:rsidP="005D6CF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P., Kocourek P., Sýkora O, Šrámek J.</w:t>
      </w:r>
    </w:p>
    <w:p w14:paraId="63EB8B95" w14:textId="77777777" w:rsidR="005D6CF2" w:rsidRDefault="005D6CF2" w:rsidP="005D6CF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5E56B49C" w14:textId="77777777" w:rsidR="005D6CF2" w:rsidRDefault="005D6CF2" w:rsidP="005D6CF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71BB19D6" w14:textId="77777777" w:rsidR="005D6CF2" w:rsidRDefault="005D6CF2" w:rsidP="008110DA">
      <w:pPr>
        <w:pStyle w:val="Zkladntext0"/>
      </w:pPr>
    </w:p>
    <w:p w14:paraId="097BF641" w14:textId="77777777" w:rsidR="003C0CB1" w:rsidRPr="00C65E09" w:rsidRDefault="003C0CB1" w:rsidP="008110DA">
      <w:pPr>
        <w:pStyle w:val="Zkladntext0"/>
        <w:rPr>
          <w:lang w:val="en-US"/>
        </w:rPr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40116F12" w:rsidR="00F04234" w:rsidRDefault="009D06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9D06C7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ájov</w:t>
      </w:r>
      <w:proofErr w:type="spellEnd"/>
    </w:p>
    <w:p w14:paraId="57D2AB36" w14:textId="6310BAF1" w:rsidR="00F04234" w:rsidRDefault="00C65E09">
      <w:pPr>
        <w:tabs>
          <w:tab w:val="center" w:pos="7513"/>
        </w:tabs>
        <w:rPr>
          <w:rFonts w:asciiTheme="minorHAnsi" w:hAnsiTheme="minorHAnsi" w:cstheme="minorHAnsi"/>
        </w:rPr>
      </w:pPr>
      <w:r w:rsidRPr="00C65E09">
        <w:rPr>
          <w:rFonts w:asciiTheme="minorHAnsi" w:hAnsiTheme="minorHAnsi" w:cstheme="minorHAnsi"/>
        </w:rPr>
        <w:t>21</w:t>
      </w:r>
      <w:r w:rsidR="00546174" w:rsidRPr="00C65E09">
        <w:rPr>
          <w:rFonts w:asciiTheme="minorHAnsi" w:hAnsiTheme="minorHAnsi" w:cstheme="minorHAnsi"/>
        </w:rPr>
        <w:t xml:space="preserve">. </w:t>
      </w:r>
      <w:r w:rsidRPr="00C65E09">
        <w:rPr>
          <w:rFonts w:asciiTheme="minorHAnsi" w:hAnsiTheme="minorHAnsi" w:cstheme="minorHAnsi"/>
        </w:rPr>
        <w:t>srpna</w:t>
      </w:r>
      <w:r w:rsidR="00546174" w:rsidRPr="00C65E09">
        <w:rPr>
          <w:rFonts w:asciiTheme="minorHAnsi" w:hAnsiTheme="minorHAnsi" w:cstheme="minorHAnsi"/>
        </w:rPr>
        <w:t xml:space="preserve"> 20</w:t>
      </w:r>
      <w:r w:rsidR="00C87751" w:rsidRPr="00C65E0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="00546174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47FF22AA" w14:textId="77777777" w:rsidR="00F04234" w:rsidRDefault="009D06C7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ředseda osadního výboru</w:t>
      </w:r>
    </w:p>
    <w:p w14:paraId="46DC1A8F" w14:textId="77777777" w:rsidR="00F04234" w:rsidRDefault="00F04234">
      <w:pPr>
        <w:rPr>
          <w:rFonts w:asciiTheme="minorHAnsi" w:hAnsiTheme="minorHAnsi"/>
        </w:rPr>
      </w:pPr>
    </w:p>
    <w:p w14:paraId="30E31729" w14:textId="6E00A5D8" w:rsidR="00F04234" w:rsidRDefault="009D06C7" w:rsidP="00182C7A">
      <w:pPr>
        <w:pStyle w:val="Zkladntext0"/>
      </w:pPr>
      <w:r>
        <w:t>Příloha</w:t>
      </w:r>
    </w:p>
    <w:p w14:paraId="5E4A9B64" w14:textId="577B19DA" w:rsidR="00182C7A" w:rsidRDefault="00182C7A" w:rsidP="00182C7A">
      <w:pPr>
        <w:pStyle w:val="Zkladntext0"/>
      </w:pPr>
      <w:r>
        <w:rPr>
          <w:noProof/>
        </w:rPr>
        <w:drawing>
          <wp:inline distT="0" distB="0" distL="0" distR="0" wp14:anchorId="289BB16A" wp14:editId="15AE9F07">
            <wp:extent cx="5820770" cy="4365879"/>
            <wp:effectExtent l="0" t="0" r="8890" b="0"/>
            <wp:docPr id="179870691" name="Obrázek 1" descr="Obsah obrázku tráva, venku, plot, Venkovní lavi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691" name="Obrázek 1" descr="Obsah obrázku tráva, venku, plot, Venkovní lavičk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3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C7A">
      <w:headerReference w:type="default" r:id="rId9"/>
      <w:footerReference w:type="default" r:id="rId10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BD0" w14:textId="77777777" w:rsidR="001E11EB" w:rsidRDefault="001E11EB">
      <w:r>
        <w:separator/>
      </w:r>
    </w:p>
  </w:endnote>
  <w:endnote w:type="continuationSeparator" w:id="0">
    <w:p w14:paraId="14C1ABC3" w14:textId="77777777" w:rsidR="001E11EB" w:rsidRDefault="001E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9D06C7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9279" w14:textId="77777777" w:rsidR="001E11EB" w:rsidRDefault="001E11EB">
      <w:r>
        <w:separator/>
      </w:r>
    </w:p>
  </w:footnote>
  <w:footnote w:type="continuationSeparator" w:id="0">
    <w:p w14:paraId="42071CEE" w14:textId="77777777" w:rsidR="001E11EB" w:rsidRDefault="001E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9D06C7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 xml:space="preserve">Osadní výbor místní části </w:t>
    </w:r>
    <w:proofErr w:type="spellStart"/>
    <w:r>
      <w:rPr>
        <w:rFonts w:asciiTheme="minorHAnsi" w:hAnsiTheme="minorHAnsi" w:cstheme="minorHAnsi"/>
        <w:spacing w:val="36"/>
        <w:sz w:val="16"/>
      </w:rPr>
      <w:t>Hájo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701439814">
    <w:abstractNumId w:val="1"/>
  </w:num>
  <w:num w:numId="2" w16cid:durableId="989090886">
    <w:abstractNumId w:val="2"/>
  </w:num>
  <w:num w:numId="3" w16cid:durableId="26033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E107B"/>
    <w:rsid w:val="00152456"/>
    <w:rsid w:val="00182C7A"/>
    <w:rsid w:val="001E11EB"/>
    <w:rsid w:val="002404BD"/>
    <w:rsid w:val="002776C4"/>
    <w:rsid w:val="00305547"/>
    <w:rsid w:val="0032379C"/>
    <w:rsid w:val="003B2D7D"/>
    <w:rsid w:val="003C0CB1"/>
    <w:rsid w:val="003E52A4"/>
    <w:rsid w:val="003F194D"/>
    <w:rsid w:val="004B6589"/>
    <w:rsid w:val="004C4FE3"/>
    <w:rsid w:val="004C553D"/>
    <w:rsid w:val="005225EE"/>
    <w:rsid w:val="00536307"/>
    <w:rsid w:val="00546174"/>
    <w:rsid w:val="005D6CF2"/>
    <w:rsid w:val="005F29C8"/>
    <w:rsid w:val="00622649"/>
    <w:rsid w:val="006C2DEC"/>
    <w:rsid w:val="00737889"/>
    <w:rsid w:val="0076638D"/>
    <w:rsid w:val="00797704"/>
    <w:rsid w:val="007A27CA"/>
    <w:rsid w:val="008110DA"/>
    <w:rsid w:val="00824D67"/>
    <w:rsid w:val="008B2192"/>
    <w:rsid w:val="00933DCC"/>
    <w:rsid w:val="00942B43"/>
    <w:rsid w:val="009A4C87"/>
    <w:rsid w:val="009B712B"/>
    <w:rsid w:val="009D06C7"/>
    <w:rsid w:val="009E5C89"/>
    <w:rsid w:val="00A6388F"/>
    <w:rsid w:val="00A95682"/>
    <w:rsid w:val="00B2697B"/>
    <w:rsid w:val="00B703DE"/>
    <w:rsid w:val="00C65E09"/>
    <w:rsid w:val="00C82AFB"/>
    <w:rsid w:val="00C87751"/>
    <w:rsid w:val="00CC46D3"/>
    <w:rsid w:val="00D1442D"/>
    <w:rsid w:val="00D373FA"/>
    <w:rsid w:val="00D42549"/>
    <w:rsid w:val="00D7085B"/>
    <w:rsid w:val="00D9410B"/>
    <w:rsid w:val="00DE76CA"/>
    <w:rsid w:val="00E30133"/>
    <w:rsid w:val="00ED52FE"/>
    <w:rsid w:val="00F04234"/>
    <w:rsid w:val="00F7765F"/>
    <w:rsid w:val="00F97BCB"/>
    <w:rsid w:val="00FC73D1"/>
    <w:rsid w:val="00FE15FE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6CF2"/>
  </w:style>
  <w:style w:type="paragraph" w:styleId="Nadpis1">
    <w:name w:val="heading 1"/>
    <w:basedOn w:val="Oramovanynadpis"/>
    <w:link w:val="Nadpis1Char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97704"/>
    <w:rPr>
      <w:rFonts w:asciiTheme="minorHAnsi" w:hAnsiTheme="minorHAnsi"/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  <w:style w:type="character" w:customStyle="1" w:styleId="Nadpis1Char">
    <w:name w:val="Nadpis 1 Char"/>
    <w:basedOn w:val="Standardnpsmoodstavce"/>
    <w:link w:val="Nadpis1"/>
    <w:rsid w:val="00E30133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3B60-6459-4408-9267-40D7829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Jurečka Radek</dc:creator>
  <dc:description/>
  <cp:lastModifiedBy>Jurečka Radek</cp:lastModifiedBy>
  <cp:revision>2</cp:revision>
  <cp:lastPrinted>2018-11-21T08:54:00Z</cp:lastPrinted>
  <dcterms:created xsi:type="dcterms:W3CDTF">2023-10-20T08:59:00Z</dcterms:created>
  <dcterms:modified xsi:type="dcterms:W3CDTF">2023-10-20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